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Default="00242AAE" w:rsidP="00242A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B42ECBF" wp14:editId="41812E7C">
            <wp:extent cx="1328244" cy="885825"/>
            <wp:effectExtent l="0" t="0" r="0" b="0"/>
            <wp:docPr id="1" name="Obraz 1" descr="C:\Users\Katarzyna Akram\Desktop\logo-UT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Akram\Desktop\logo-UTW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01" cy="8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</w:t>
      </w:r>
    </w:p>
    <w:p w:rsidR="00242AAE" w:rsidRPr="00DC256A" w:rsidRDefault="00242AAE" w:rsidP="00242AAE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C1378">
        <w:rPr>
          <w:b/>
          <w:sz w:val="48"/>
          <w:szCs w:val="48"/>
        </w:rPr>
        <w:t>ANKIETA</w:t>
      </w:r>
    </w:p>
    <w:p w:rsidR="00242AAE" w:rsidRDefault="00242AAE" w:rsidP="00242A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1D95">
        <w:rPr>
          <w:b/>
          <w:sz w:val="24"/>
          <w:szCs w:val="24"/>
        </w:rPr>
        <w:t>Szanowni Państwo, Studenci U</w:t>
      </w:r>
      <w:r>
        <w:rPr>
          <w:b/>
          <w:sz w:val="24"/>
          <w:szCs w:val="24"/>
        </w:rPr>
        <w:t xml:space="preserve">niwersytetu Trzeciego Wieku, działającego                  w Nadarzyńskim Ośrodku Kultury. </w:t>
      </w:r>
    </w:p>
    <w:p w:rsidR="00242AAE" w:rsidRDefault="00242AAE" w:rsidP="00242A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EF1D95">
        <w:rPr>
          <w:b/>
          <w:sz w:val="24"/>
          <w:szCs w:val="24"/>
        </w:rPr>
        <w:t xml:space="preserve">wracam się </w:t>
      </w:r>
      <w:r>
        <w:rPr>
          <w:b/>
          <w:sz w:val="24"/>
          <w:szCs w:val="24"/>
        </w:rPr>
        <w:t xml:space="preserve">do Państwa </w:t>
      </w:r>
      <w:r w:rsidRPr="00EF1D95">
        <w:rPr>
          <w:b/>
          <w:sz w:val="24"/>
          <w:szCs w:val="24"/>
        </w:rPr>
        <w:t xml:space="preserve">z prośbą o wypełnienie poniższej ankiety. Bardzo zależy nam </w:t>
      </w:r>
      <w:r>
        <w:rPr>
          <w:b/>
          <w:sz w:val="24"/>
          <w:szCs w:val="24"/>
        </w:rPr>
        <w:t xml:space="preserve">      </w:t>
      </w:r>
      <w:r w:rsidRPr="00EF1D95">
        <w:rPr>
          <w:b/>
          <w:sz w:val="24"/>
          <w:szCs w:val="24"/>
        </w:rPr>
        <w:t>na jak największej liczbie wypełnionych ankiet</w:t>
      </w:r>
      <w:r>
        <w:rPr>
          <w:b/>
          <w:sz w:val="24"/>
          <w:szCs w:val="24"/>
        </w:rPr>
        <w:t>. B</w:t>
      </w:r>
      <w:r w:rsidRPr="00EF1D95">
        <w:rPr>
          <w:b/>
          <w:sz w:val="24"/>
          <w:szCs w:val="24"/>
        </w:rPr>
        <w:t>ędzie to dla nas kompendium wiedzy niezbędne</w:t>
      </w:r>
      <w:r>
        <w:rPr>
          <w:b/>
          <w:sz w:val="24"/>
          <w:szCs w:val="24"/>
        </w:rPr>
        <w:t>j</w:t>
      </w:r>
      <w:r w:rsidRPr="00EF1D95">
        <w:rPr>
          <w:b/>
          <w:sz w:val="24"/>
          <w:szCs w:val="24"/>
        </w:rPr>
        <w:t xml:space="preserve"> do oceny </w:t>
      </w:r>
      <w:r w:rsidR="006E2A43">
        <w:rPr>
          <w:b/>
          <w:sz w:val="24"/>
          <w:szCs w:val="24"/>
        </w:rPr>
        <w:t>czwartego</w:t>
      </w:r>
      <w:r w:rsidRPr="00EF1D95">
        <w:rPr>
          <w:b/>
          <w:sz w:val="24"/>
          <w:szCs w:val="24"/>
        </w:rPr>
        <w:t xml:space="preserve"> roku działalności UTW, oraz do przygotowania programu </w:t>
      </w:r>
      <w:r>
        <w:rPr>
          <w:b/>
          <w:sz w:val="24"/>
          <w:szCs w:val="24"/>
        </w:rPr>
        <w:t>następnego</w:t>
      </w:r>
      <w:r w:rsidRPr="00EF1D95">
        <w:rPr>
          <w:b/>
          <w:sz w:val="24"/>
          <w:szCs w:val="24"/>
        </w:rPr>
        <w:t xml:space="preserve"> roku studiów zgodnie z Państwa potrzebami, sugestiami i oczekiwaniami.</w:t>
      </w:r>
    </w:p>
    <w:p w:rsidR="00242AAE" w:rsidRDefault="00242AAE" w:rsidP="00242AAE">
      <w:pPr>
        <w:spacing w:after="0"/>
        <w:jc w:val="both"/>
        <w:rPr>
          <w:b/>
          <w:sz w:val="24"/>
          <w:szCs w:val="24"/>
        </w:rPr>
      </w:pPr>
    </w:p>
    <w:p w:rsidR="00242AAE" w:rsidRDefault="00242AAE" w:rsidP="00242AAE">
      <w:pPr>
        <w:jc w:val="both"/>
        <w:rPr>
          <w:b/>
          <w:sz w:val="24"/>
          <w:szCs w:val="24"/>
          <w:u w:val="single"/>
        </w:rPr>
      </w:pPr>
      <w:r w:rsidRPr="00EF1D95">
        <w:rPr>
          <w:b/>
          <w:sz w:val="24"/>
          <w:szCs w:val="24"/>
        </w:rPr>
        <w:t xml:space="preserve"> </w:t>
      </w:r>
      <w:r w:rsidRPr="00EF1D95">
        <w:rPr>
          <w:b/>
          <w:sz w:val="24"/>
          <w:szCs w:val="24"/>
          <w:u w:val="single"/>
        </w:rPr>
        <w:t>Ankieta jest anonimowa</w:t>
      </w:r>
      <w:r>
        <w:rPr>
          <w:b/>
          <w:sz w:val="24"/>
          <w:szCs w:val="24"/>
          <w:u w:val="single"/>
        </w:rPr>
        <w:t>, wypełnioną, najlepiej drukowanymi literami,</w:t>
      </w:r>
      <w:r w:rsidRPr="00EF1D95">
        <w:rPr>
          <w:b/>
          <w:sz w:val="24"/>
          <w:szCs w:val="24"/>
          <w:u w:val="single"/>
        </w:rPr>
        <w:t xml:space="preserve"> prosimy wrzucić </w:t>
      </w:r>
      <w:r>
        <w:rPr>
          <w:b/>
          <w:sz w:val="24"/>
          <w:szCs w:val="24"/>
          <w:u w:val="single"/>
        </w:rPr>
        <w:t xml:space="preserve">  </w:t>
      </w:r>
      <w:r w:rsidRPr="00EF1D95">
        <w:rPr>
          <w:b/>
          <w:sz w:val="24"/>
          <w:szCs w:val="24"/>
          <w:u w:val="single"/>
        </w:rPr>
        <w:t xml:space="preserve">do </w:t>
      </w:r>
      <w:r>
        <w:rPr>
          <w:b/>
          <w:sz w:val="24"/>
          <w:szCs w:val="24"/>
          <w:u w:val="single"/>
        </w:rPr>
        <w:t>pudełka znajdującego się w dziekanacie UTW lub przekazać osobie prowadzącej zajęcia.</w:t>
      </w:r>
    </w:p>
    <w:p w:rsidR="00242AAE" w:rsidRPr="00701F3A" w:rsidRDefault="00242AAE" w:rsidP="00242AAE">
      <w:pPr>
        <w:jc w:val="center"/>
        <w:rPr>
          <w:b/>
          <w:sz w:val="36"/>
          <w:szCs w:val="36"/>
        </w:rPr>
      </w:pPr>
      <w:r w:rsidRPr="00701F3A">
        <w:rPr>
          <w:b/>
          <w:sz w:val="36"/>
          <w:szCs w:val="36"/>
        </w:rPr>
        <w:t>Bardzo z</w:t>
      </w:r>
      <w:r w:rsidR="006E2A43">
        <w:rPr>
          <w:b/>
          <w:sz w:val="36"/>
          <w:szCs w:val="36"/>
        </w:rPr>
        <w:t>a</w:t>
      </w:r>
      <w:r w:rsidRPr="00701F3A">
        <w:rPr>
          <w:b/>
          <w:sz w:val="36"/>
          <w:szCs w:val="36"/>
        </w:rPr>
        <w:t>leży nam na wypełnieniu przez Państwa ankiety.</w:t>
      </w:r>
    </w:p>
    <w:p w:rsidR="00242AAE" w:rsidRPr="00EF1D95" w:rsidRDefault="00242AAE" w:rsidP="00242AAE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EF1D95">
        <w:rPr>
          <w:b/>
          <w:sz w:val="24"/>
          <w:szCs w:val="24"/>
        </w:rPr>
        <w:t xml:space="preserve"> Z poważaniem </w:t>
      </w:r>
    </w:p>
    <w:p w:rsidR="00242AAE" w:rsidRDefault="00242AAE" w:rsidP="00242AAE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/>
          <w:sz w:val="24"/>
          <w:szCs w:val="24"/>
        </w:rPr>
        <w:t>Kamila Michalska</w:t>
      </w:r>
      <w:r w:rsidRPr="00EF1D95">
        <w:rPr>
          <w:b/>
          <w:sz w:val="24"/>
          <w:szCs w:val="24"/>
        </w:rPr>
        <w:t xml:space="preserve"> </w:t>
      </w:r>
    </w:p>
    <w:p w:rsidR="00242AAE" w:rsidRDefault="00242AAE" w:rsidP="00242AAE">
      <w:pPr>
        <w:spacing w:after="0"/>
        <w:jc w:val="right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dyr</w:t>
      </w:r>
      <w:r>
        <w:rPr>
          <w:b/>
          <w:sz w:val="24"/>
          <w:szCs w:val="24"/>
        </w:rPr>
        <w:t>ektor</w:t>
      </w:r>
      <w:r w:rsidRPr="00EF1D95">
        <w:rPr>
          <w:b/>
          <w:sz w:val="24"/>
          <w:szCs w:val="24"/>
        </w:rPr>
        <w:t xml:space="preserve"> NOK</w:t>
      </w:r>
    </w:p>
    <w:p w:rsidR="00242AAE" w:rsidRPr="00EF1D95" w:rsidRDefault="00242AAE" w:rsidP="00242AAE">
      <w:pPr>
        <w:spacing w:after="0"/>
        <w:jc w:val="right"/>
        <w:rPr>
          <w:b/>
          <w:sz w:val="24"/>
          <w:szCs w:val="24"/>
        </w:rPr>
      </w:pPr>
    </w:p>
    <w:p w:rsidR="00242AAE" w:rsidRPr="00EF1D95" w:rsidRDefault="00242AAE" w:rsidP="00242AAE">
      <w:pPr>
        <w:jc w:val="both"/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1. Na które z poniższych zajęć uczęszczał(a)</w:t>
      </w:r>
      <w:r>
        <w:rPr>
          <w:b/>
          <w:sz w:val="24"/>
          <w:szCs w:val="24"/>
        </w:rPr>
        <w:t xml:space="preserve"> Pan(i)</w:t>
      </w:r>
      <w:r w:rsidRPr="00EF1D95">
        <w:rPr>
          <w:b/>
          <w:sz w:val="24"/>
          <w:szCs w:val="24"/>
        </w:rPr>
        <w:t xml:space="preserve"> i jak ocenia ich poziom?</w:t>
      </w:r>
    </w:p>
    <w:p w:rsidR="00242AAE" w:rsidRPr="00342353" w:rsidRDefault="00242AAE" w:rsidP="00242AAE">
      <w:pPr>
        <w:jc w:val="both"/>
        <w:rPr>
          <w:i/>
          <w:sz w:val="24"/>
          <w:szCs w:val="24"/>
        </w:rPr>
      </w:pPr>
      <w:r w:rsidRPr="00342353">
        <w:rPr>
          <w:i/>
          <w:sz w:val="24"/>
          <w:szCs w:val="24"/>
        </w:rPr>
        <w:t xml:space="preserve">    Proszę postawić krzyżyk i ocenić ich jakość w skali od 1</w:t>
      </w:r>
      <w:r w:rsidR="00737974">
        <w:rPr>
          <w:i/>
          <w:sz w:val="24"/>
          <w:szCs w:val="24"/>
        </w:rPr>
        <w:t xml:space="preserve"> </w:t>
      </w:r>
      <w:r w:rsidRPr="00342353">
        <w:rPr>
          <w:i/>
          <w:sz w:val="24"/>
          <w:szCs w:val="24"/>
        </w:rPr>
        <w:t xml:space="preserve">do 5 </w:t>
      </w:r>
      <w:r w:rsidR="00281D82">
        <w:rPr>
          <w:i/>
          <w:sz w:val="24"/>
          <w:szCs w:val="24"/>
        </w:rPr>
        <w:t>- zakreślając odpowiednią cyfrę, gdzie 1 oznacza najniższą ocenę a 5 najwyższą</w:t>
      </w:r>
    </w:p>
    <w:p w:rsidR="00242AAE" w:rsidRPr="00EF1D95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31" o:spid="_x0000_s1102" style="position:absolute;margin-left:167.95pt;margin-top:3.15pt;width:10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"/>
        </w:pict>
      </w:r>
      <w:r w:rsidR="00242AAE" w:rsidRPr="00EF1D95">
        <w:rPr>
          <w:b/>
          <w:sz w:val="24"/>
          <w:szCs w:val="24"/>
        </w:rPr>
        <w:t xml:space="preserve">- malarstwo                                                </w:t>
      </w:r>
      <w:r w:rsidR="00242AAE">
        <w:rPr>
          <w:b/>
          <w:sz w:val="24"/>
          <w:szCs w:val="24"/>
        </w:rPr>
        <w:t xml:space="preserve">                                            </w:t>
      </w:r>
      <w:r w:rsidR="00242AAE"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30" o:spid="_x0000_s1101" style="position:absolute;margin-left:167.95pt;margin-top:2.7pt;width:10.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"/>
        </w:pict>
      </w:r>
      <w:r w:rsidR="00242AAE" w:rsidRPr="00EF1D95">
        <w:rPr>
          <w:b/>
          <w:sz w:val="24"/>
          <w:szCs w:val="24"/>
        </w:rPr>
        <w:t>- gimnastyka</w:t>
      </w:r>
      <w:r w:rsidR="00242AAE">
        <w:rPr>
          <w:b/>
          <w:sz w:val="24"/>
          <w:szCs w:val="24"/>
        </w:rPr>
        <w:tab/>
        <w:t xml:space="preserve">    </w:t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  <w:t xml:space="preserve">         </w:t>
      </w:r>
      <w:r w:rsidR="00242AAE"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9" o:spid="_x0000_s1100" style="position:absolute;margin-left:167.95pt;margin-top:1.05pt;width:10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fLJw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"/>
        </w:pict>
      </w:r>
      <w:r w:rsidR="00242AAE" w:rsidRPr="00EF1D95">
        <w:rPr>
          <w:b/>
          <w:sz w:val="24"/>
          <w:szCs w:val="24"/>
        </w:rPr>
        <w:t>- zumba</w:t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  <w:t xml:space="preserve">         </w:t>
      </w:r>
      <w:r w:rsidR="00242AAE"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8" o:spid="_x0000_s1099" style="position:absolute;margin-left:167.95pt;margin-top:1.8pt;width:10.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JlJw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"/>
        </w:pict>
      </w:r>
      <w:r w:rsidR="00242AAE" w:rsidRPr="00EF1D95">
        <w:rPr>
          <w:b/>
          <w:sz w:val="24"/>
          <w:szCs w:val="24"/>
        </w:rPr>
        <w:t>- jez. angielski</w:t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  <w:t xml:space="preserve">         </w:t>
      </w:r>
      <w:r w:rsidR="00242AAE"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7" o:spid="_x0000_s1098" style="position:absolute;margin-left:167.95pt;margin-top:1.35pt;width:10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"/>
        </w:pict>
      </w:r>
      <w:r w:rsidR="00242AAE" w:rsidRPr="00EF1D95">
        <w:rPr>
          <w:b/>
          <w:sz w:val="24"/>
          <w:szCs w:val="24"/>
        </w:rPr>
        <w:t xml:space="preserve">- </w:t>
      </w:r>
      <w:r w:rsidR="00242AAE">
        <w:rPr>
          <w:b/>
          <w:sz w:val="24"/>
          <w:szCs w:val="24"/>
        </w:rPr>
        <w:t>zajęcia komputerowe</w:t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  <w:t xml:space="preserve">                       </w:t>
      </w:r>
      <w:r w:rsidR="00242AAE"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6" o:spid="_x0000_s1097" style="position:absolute;margin-left:167.95pt;margin-top:.3pt;width:10.2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"/>
        </w:pict>
      </w:r>
      <w:r w:rsidR="00242AAE" w:rsidRPr="00EF1D95">
        <w:rPr>
          <w:b/>
          <w:sz w:val="24"/>
          <w:szCs w:val="24"/>
        </w:rPr>
        <w:t>- zajęcia</w:t>
      </w:r>
      <w:r w:rsidR="00242AAE">
        <w:rPr>
          <w:b/>
          <w:sz w:val="24"/>
          <w:szCs w:val="24"/>
        </w:rPr>
        <w:t xml:space="preserve"> artystyczne</w:t>
      </w:r>
      <w:r w:rsidR="00242AAE" w:rsidRPr="00EF1D95">
        <w:rPr>
          <w:b/>
          <w:sz w:val="24"/>
          <w:szCs w:val="24"/>
        </w:rPr>
        <w:t xml:space="preserve"> z Markiem</w:t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</w:r>
      <w:r w:rsidR="00242AAE">
        <w:rPr>
          <w:b/>
          <w:sz w:val="24"/>
          <w:szCs w:val="24"/>
        </w:rPr>
        <w:tab/>
        <w:t xml:space="preserve">         </w:t>
      </w:r>
      <w:r w:rsidR="00242AAE" w:rsidRPr="00EF1D95">
        <w:rPr>
          <w:b/>
          <w:sz w:val="24"/>
          <w:szCs w:val="24"/>
        </w:rPr>
        <w:t xml:space="preserve">1    2   3    4    5  </w:t>
      </w:r>
    </w:p>
    <w:p w:rsidR="00242AAE" w:rsidRDefault="005B36E0" w:rsidP="00242AAE">
      <w:pPr>
        <w:rPr>
          <w:b/>
          <w:sz w:val="24"/>
          <w:szCs w:val="24"/>
        </w:rPr>
      </w:pPr>
      <w:r>
        <w:rPr>
          <w:noProof/>
        </w:rPr>
        <w:pict>
          <v:rect id="Prostokąt 24" o:spid="_x0000_s1095" style="position:absolute;margin-left:167.95pt;margin-top:5.15pt;width:10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rG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"/>
        </w:pict>
      </w:r>
      <w:r w:rsidR="00242AAE">
        <w:rPr>
          <w:b/>
          <w:sz w:val="24"/>
          <w:szCs w:val="24"/>
        </w:rPr>
        <w:t xml:space="preserve">- </w:t>
      </w:r>
      <w:r w:rsidR="006E2A43">
        <w:rPr>
          <w:b/>
          <w:sz w:val="24"/>
          <w:szCs w:val="24"/>
        </w:rPr>
        <w:t>tai chi</w:t>
      </w:r>
      <w:r w:rsidR="00242AAE">
        <w:rPr>
          <w:b/>
          <w:sz w:val="24"/>
          <w:szCs w:val="24"/>
        </w:rPr>
        <w:t xml:space="preserve">                                                                                 </w:t>
      </w:r>
      <w:r w:rsidR="006E2A43">
        <w:rPr>
          <w:b/>
          <w:sz w:val="24"/>
          <w:szCs w:val="24"/>
        </w:rPr>
        <w:t xml:space="preserve">                  </w:t>
      </w:r>
      <w:r w:rsidR="00242AAE">
        <w:rPr>
          <w:b/>
          <w:sz w:val="24"/>
          <w:szCs w:val="24"/>
        </w:rPr>
        <w:t xml:space="preserve"> 1    2   3    4    5 </w:t>
      </w:r>
    </w:p>
    <w:p w:rsidR="00242AAE" w:rsidRDefault="005B36E0" w:rsidP="00242AAE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pict>
          <v:rect id="Prostokąt 23" o:spid="_x0000_s1094" style="position:absolute;left:0;text-align:left;margin-left:167.95pt;margin-top:1.1pt;width:10.2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"/>
        </w:pict>
      </w:r>
      <w:r w:rsidR="00242AAE">
        <w:rPr>
          <w:b/>
          <w:sz w:val="24"/>
          <w:szCs w:val="24"/>
        </w:rPr>
        <w:t xml:space="preserve">- teatr po angielsku                                           </w:t>
      </w:r>
      <w:r w:rsidR="006E2A43">
        <w:rPr>
          <w:b/>
          <w:sz w:val="24"/>
          <w:szCs w:val="24"/>
        </w:rPr>
        <w:t xml:space="preserve">                         </w:t>
      </w:r>
      <w:r w:rsidR="00242AAE">
        <w:rPr>
          <w:b/>
          <w:sz w:val="24"/>
          <w:szCs w:val="24"/>
        </w:rPr>
        <w:t xml:space="preserve">  1    2   3    4    5</w:t>
      </w:r>
    </w:p>
    <w:p w:rsidR="009F0027" w:rsidRDefault="009F0027" w:rsidP="00242AAE">
      <w:pPr>
        <w:spacing w:after="0" w:line="240" w:lineRule="auto"/>
        <w:jc w:val="both"/>
        <w:rPr>
          <w:b/>
          <w:sz w:val="24"/>
          <w:szCs w:val="24"/>
        </w:rPr>
      </w:pPr>
    </w:p>
    <w:p w:rsidR="009F0027" w:rsidRDefault="005B36E0" w:rsidP="00242AA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103" style="position:absolute;left:0;text-align:left;margin-left:190.15pt;margin-top:3.75pt;width:10.2pt;height:10.8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"/>
        </w:pict>
      </w:r>
      <w:r w:rsidR="009F0027">
        <w:rPr>
          <w:b/>
          <w:sz w:val="24"/>
          <w:szCs w:val="24"/>
        </w:rPr>
        <w:t>- warsztaty pozytywnego myślenia                                            1    2   3    4    5</w:t>
      </w:r>
    </w:p>
    <w:p w:rsidR="00242AAE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42353">
        <w:rPr>
          <w:b/>
          <w:sz w:val="24"/>
          <w:szCs w:val="24"/>
        </w:rPr>
        <w:t>. Co było Pana(i) motywacją do korzystania z oferty edukacyjnej UTW?</w:t>
      </w:r>
    </w:p>
    <w:p w:rsidR="00242AAE" w:rsidRDefault="00242AAE" w:rsidP="000B7C10">
      <w:pPr>
        <w:spacing w:after="0"/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..................</w:t>
      </w:r>
    </w:p>
    <w:p w:rsidR="009F0027" w:rsidRDefault="009F0027" w:rsidP="000B7C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</w:p>
    <w:p w:rsidR="00242AAE" w:rsidRPr="00342353" w:rsidRDefault="00242AAE" w:rsidP="00242AA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342353">
        <w:rPr>
          <w:b/>
          <w:sz w:val="24"/>
          <w:szCs w:val="24"/>
        </w:rPr>
        <w:t>. Czy proponowane w</w:t>
      </w:r>
      <w:r w:rsidR="007514A5">
        <w:rPr>
          <w:b/>
          <w:sz w:val="24"/>
          <w:szCs w:val="24"/>
        </w:rPr>
        <w:t>arsztaty</w:t>
      </w:r>
      <w:r w:rsidRPr="00342353">
        <w:rPr>
          <w:b/>
          <w:sz w:val="24"/>
          <w:szCs w:val="24"/>
        </w:rPr>
        <w:t>/spotkania/zajęcia  były dla Pana(i) interesujące ?</w:t>
      </w:r>
    </w:p>
    <w:p w:rsidR="00242AAE" w:rsidRPr="00342353" w:rsidRDefault="005B36E0" w:rsidP="00242AAE">
      <w:pPr>
        <w:ind w:firstLine="708"/>
        <w:rPr>
          <w:b/>
          <w:sz w:val="24"/>
          <w:szCs w:val="24"/>
        </w:rPr>
      </w:pPr>
      <w:r>
        <w:rPr>
          <w:noProof/>
        </w:rPr>
        <w:pict>
          <v:rect id="Prostokąt 22" o:spid="_x0000_s1093" style="position:absolute;left:0;text-align:left;margin-left:77.35pt;margin-top:.3pt;width:10.2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aX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CwUXaXJwIAAD4EAAAOAAAAAAAAAAAAAAAAAC4CAABkcnMvZTJvRG9j&#10;LnhtbFBLAQItABQABgAIAAAAIQAr95uD3AAAAAcBAAAPAAAAAAAAAAAAAAAAAIEEAABkcnMvZG93&#10;bnJldi54bWxQSwUGAAAAAAQABADzAAAAigUAAAAA&#10;"/>
        </w:pict>
      </w:r>
      <w:r w:rsidR="00242AAE" w:rsidRPr="00342353">
        <w:rPr>
          <w:b/>
          <w:sz w:val="24"/>
          <w:szCs w:val="24"/>
        </w:rPr>
        <w:t>Tak</w:t>
      </w:r>
    </w:p>
    <w:p w:rsidR="00242AAE" w:rsidRDefault="005B36E0" w:rsidP="00242AAE">
      <w:pPr>
        <w:ind w:firstLine="708"/>
        <w:rPr>
          <w:b/>
          <w:sz w:val="24"/>
          <w:szCs w:val="24"/>
        </w:rPr>
      </w:pPr>
      <w:r>
        <w:rPr>
          <w:noProof/>
        </w:rPr>
        <w:pict>
          <v:rect id="Prostokąt 21" o:spid="_x0000_s1092" style="position:absolute;left:0;text-align:left;margin-left:77.35pt;margin-top:2.25pt;width:10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"/>
        </w:pict>
      </w:r>
      <w:r w:rsidR="00242AAE" w:rsidRPr="00342353">
        <w:rPr>
          <w:b/>
          <w:sz w:val="24"/>
          <w:szCs w:val="24"/>
        </w:rPr>
        <w:t>Nie (dlaczego?)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2AAE">
        <w:rPr>
          <w:b/>
          <w:sz w:val="24"/>
          <w:szCs w:val="24"/>
        </w:rPr>
        <w:t>..............</w:t>
      </w:r>
    </w:p>
    <w:p w:rsidR="00242AAE" w:rsidRPr="004A7BEE" w:rsidRDefault="00242AAE" w:rsidP="00242AAE">
      <w:pPr>
        <w:rPr>
          <w:i/>
        </w:rPr>
      </w:pPr>
      <w:r>
        <w:rPr>
          <w:b/>
          <w:sz w:val="24"/>
          <w:szCs w:val="24"/>
        </w:rPr>
        <w:t>4</w:t>
      </w:r>
      <w:r w:rsidRPr="00342353">
        <w:rPr>
          <w:b/>
          <w:sz w:val="24"/>
          <w:szCs w:val="24"/>
        </w:rPr>
        <w:t xml:space="preserve">. Czy prowadzący </w:t>
      </w:r>
      <w:r>
        <w:rPr>
          <w:b/>
          <w:sz w:val="24"/>
          <w:szCs w:val="24"/>
        </w:rPr>
        <w:t>warsztaty/</w:t>
      </w:r>
      <w:r w:rsidRPr="00342353">
        <w:rPr>
          <w:b/>
          <w:sz w:val="24"/>
          <w:szCs w:val="24"/>
        </w:rPr>
        <w:t>zajęcia spełniali Pan</w:t>
      </w:r>
      <w:r>
        <w:rPr>
          <w:b/>
          <w:sz w:val="24"/>
          <w:szCs w:val="24"/>
        </w:rPr>
        <w:t>a</w:t>
      </w:r>
      <w:r w:rsidRPr="00342353">
        <w:rPr>
          <w:b/>
          <w:sz w:val="24"/>
          <w:szCs w:val="24"/>
        </w:rPr>
        <w:t xml:space="preserve">(i) oczekiwania, jak ocenia Pan(i) ich kompetencje i sposób prowadzenia  </w:t>
      </w:r>
      <w:r>
        <w:rPr>
          <w:b/>
          <w:sz w:val="24"/>
          <w:szCs w:val="24"/>
        </w:rPr>
        <w:t xml:space="preserve">zajęć </w:t>
      </w:r>
      <w:r w:rsidRPr="004A7BEE">
        <w:rPr>
          <w:i/>
        </w:rPr>
        <w:t>w skali od 1 do 5 - proszę zakreślić odpowiednią cyfrę</w:t>
      </w:r>
      <w:r w:rsidR="00281D82">
        <w:rPr>
          <w:i/>
        </w:rPr>
        <w:t>,</w:t>
      </w:r>
      <w:r w:rsidR="00281D82" w:rsidRPr="00281D82">
        <w:rPr>
          <w:i/>
          <w:sz w:val="24"/>
          <w:szCs w:val="24"/>
        </w:rPr>
        <w:t xml:space="preserve"> </w:t>
      </w:r>
      <w:r w:rsidR="00281D82">
        <w:rPr>
          <w:i/>
          <w:sz w:val="24"/>
          <w:szCs w:val="24"/>
        </w:rPr>
        <w:t>gdzie 1 oznacza najniższą ocenę a 5 najwyższą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- malarstwo                                                </w:t>
      </w:r>
      <w:r>
        <w:rPr>
          <w:b/>
          <w:sz w:val="24"/>
          <w:szCs w:val="24"/>
        </w:rPr>
        <w:t xml:space="preserve">                                   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gimnastyka</w:t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zumb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jez. angiel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ajęcia komputer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Pr="00EF1D95" w:rsidRDefault="00242AAE" w:rsidP="00242AAE">
      <w:pPr>
        <w:rPr>
          <w:b/>
          <w:sz w:val="24"/>
          <w:szCs w:val="24"/>
        </w:rPr>
      </w:pPr>
      <w:r w:rsidRPr="00EF1D95">
        <w:rPr>
          <w:b/>
          <w:sz w:val="24"/>
          <w:szCs w:val="24"/>
        </w:rPr>
        <w:t>- zajęcia</w:t>
      </w:r>
      <w:r>
        <w:rPr>
          <w:b/>
          <w:sz w:val="24"/>
          <w:szCs w:val="24"/>
        </w:rPr>
        <w:t xml:space="preserve"> artystyczne</w:t>
      </w:r>
      <w:r w:rsidRPr="00EF1D95">
        <w:rPr>
          <w:b/>
          <w:sz w:val="24"/>
          <w:szCs w:val="24"/>
        </w:rPr>
        <w:t xml:space="preserve"> z Marki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EF1D95">
        <w:rPr>
          <w:b/>
          <w:sz w:val="24"/>
          <w:szCs w:val="24"/>
        </w:rPr>
        <w:t xml:space="preserve">1    2   3    4    5  </w:t>
      </w:r>
    </w:p>
    <w:p w:rsidR="00242AAE" w:rsidRDefault="00242AAE" w:rsidP="00242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6055D">
        <w:rPr>
          <w:b/>
          <w:sz w:val="24"/>
          <w:szCs w:val="24"/>
        </w:rPr>
        <w:t>tai chi</w:t>
      </w:r>
      <w:r w:rsidR="00B6055D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                                                                             1    2   3    4    5 </w:t>
      </w:r>
    </w:p>
    <w:p w:rsidR="00242AAE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teatr po angielsku                                              </w:t>
      </w:r>
      <w:r w:rsidR="00737974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1    2   3    4    5</w:t>
      </w:r>
    </w:p>
    <w:p w:rsidR="009F0027" w:rsidRDefault="009F0027" w:rsidP="00242AAE">
      <w:pPr>
        <w:spacing w:after="0" w:line="240" w:lineRule="auto"/>
        <w:jc w:val="both"/>
        <w:rPr>
          <w:b/>
          <w:sz w:val="24"/>
          <w:szCs w:val="24"/>
        </w:rPr>
      </w:pPr>
    </w:p>
    <w:p w:rsidR="009F0027" w:rsidRDefault="009F0027" w:rsidP="009F00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arsztaty pozytywnego myślenia                                            1    2   3    4    5</w:t>
      </w:r>
    </w:p>
    <w:p w:rsidR="00242AAE" w:rsidRPr="00342353" w:rsidRDefault="00242AAE" w:rsidP="00242AAE">
      <w:pPr>
        <w:spacing w:after="0" w:line="240" w:lineRule="auto"/>
        <w:jc w:val="both"/>
        <w:rPr>
          <w:b/>
          <w:sz w:val="24"/>
          <w:szCs w:val="24"/>
        </w:rPr>
      </w:pPr>
    </w:p>
    <w:p w:rsidR="00242AAE" w:rsidRPr="00D565F9" w:rsidRDefault="00242AAE" w:rsidP="00242AAE">
      <w:pPr>
        <w:spacing w:line="240" w:lineRule="auto"/>
        <w:ind w:left="-737" w:firstLine="708"/>
        <w:rPr>
          <w:b/>
          <w:sz w:val="24"/>
          <w:szCs w:val="24"/>
        </w:rPr>
      </w:pPr>
      <w:r w:rsidRPr="00342353">
        <w:rPr>
          <w:i/>
          <w:sz w:val="24"/>
          <w:szCs w:val="24"/>
        </w:rPr>
        <w:t>proszę napisać ewentualne uwagi</w:t>
      </w:r>
    </w:p>
    <w:p w:rsidR="0027492A" w:rsidRPr="00342353" w:rsidRDefault="00242AAE" w:rsidP="004464B4">
      <w:pPr>
        <w:ind w:left="-737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21115B" w:rsidRDefault="009D1F6C" w:rsidP="00751380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3441">
        <w:rPr>
          <w:b/>
          <w:sz w:val="24"/>
          <w:szCs w:val="24"/>
        </w:rPr>
        <w:t>. Czy uważa Pan(i)</w:t>
      </w:r>
      <w:r w:rsidR="00751380">
        <w:rPr>
          <w:b/>
          <w:sz w:val="24"/>
          <w:szCs w:val="24"/>
        </w:rPr>
        <w:t>, że wszystkie zajęcia stałe należy kontynuować</w:t>
      </w:r>
      <w:r w:rsidR="00B37C9E">
        <w:rPr>
          <w:b/>
          <w:sz w:val="24"/>
          <w:szCs w:val="24"/>
        </w:rPr>
        <w:t xml:space="preserve"> w kolejnym roku </w:t>
      </w:r>
    </w:p>
    <w:p w:rsidR="00242AAE" w:rsidRDefault="0021115B" w:rsidP="00751380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37C9E">
        <w:rPr>
          <w:b/>
          <w:sz w:val="24"/>
          <w:szCs w:val="24"/>
        </w:rPr>
        <w:t>akademickim</w:t>
      </w:r>
      <w:r w:rsidR="00751380">
        <w:rPr>
          <w:b/>
          <w:sz w:val="24"/>
          <w:szCs w:val="24"/>
        </w:rPr>
        <w:t>?</w:t>
      </w:r>
    </w:p>
    <w:p w:rsidR="00751380" w:rsidRDefault="00751380" w:rsidP="00242AAE">
      <w:pPr>
        <w:spacing w:after="0"/>
        <w:ind w:left="-737" w:firstLine="708"/>
        <w:rPr>
          <w:b/>
          <w:sz w:val="24"/>
          <w:szCs w:val="24"/>
        </w:rPr>
      </w:pPr>
    </w:p>
    <w:p w:rsidR="00751380" w:rsidRPr="00195591" w:rsidRDefault="005B36E0" w:rsidP="00195591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106" style="position:absolute;left:0;text-align:left;margin-left:233.65pt;margin-top:4.3pt;width:10.2pt;height:10.8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D7oNOuJwIAAD4EAAAOAAAAAAAAAAAAAAAAAC4CAABkcnMvZTJvRG9j&#10;LnhtbFBLAQItABQABgAIAAAAIQAr95uD3AAAAAcBAAAPAAAAAAAAAAAAAAAAAIEEAABkcnMvZG93&#10;bnJldi54bWxQSwUGAAAAAAQABADzAAAAigUAAAAA&#10;"/>
        </w:pict>
      </w:r>
      <w:r>
        <w:rPr>
          <w:b/>
          <w:noProof/>
          <w:sz w:val="24"/>
          <w:szCs w:val="24"/>
          <w:lang w:eastAsia="pl-PL"/>
        </w:rPr>
        <w:pict>
          <v:rect id="_x0000_s1105" style="position:absolute;left:0;text-align:left;margin-left:29.65pt;margin-top:4.3pt;width:10.2pt;height:10.8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D7oNOuJwIAAD4EAAAOAAAAAAAAAAAAAAAAAC4CAABkcnMvZTJvRG9j&#10;LnhtbFBLAQItABQABgAIAAAAIQAr95uD3AAAAAcBAAAPAAAAAAAAAAAAAAAAAIEEAABkcnMvZG93&#10;bnJldi54bWxQSwUGAAAAAAQABADzAAAAigUAAAAA&#10;"/>
        </w:pict>
      </w:r>
      <w:r w:rsidR="00751380" w:rsidRPr="00342353">
        <w:rPr>
          <w:b/>
          <w:sz w:val="24"/>
          <w:szCs w:val="24"/>
        </w:rPr>
        <w:t>Tak</w:t>
      </w:r>
      <w:r w:rsidR="00751380">
        <w:rPr>
          <w:b/>
          <w:sz w:val="24"/>
          <w:szCs w:val="24"/>
        </w:rPr>
        <w:t xml:space="preserve">                                                                        </w:t>
      </w:r>
      <w:r w:rsidR="00751380" w:rsidRPr="00342353">
        <w:rPr>
          <w:b/>
          <w:sz w:val="24"/>
          <w:szCs w:val="24"/>
        </w:rPr>
        <w:t>Nie</w:t>
      </w:r>
      <w:r w:rsidR="00751380">
        <w:rPr>
          <w:b/>
          <w:sz w:val="24"/>
          <w:szCs w:val="24"/>
        </w:rPr>
        <w:t xml:space="preserve">   </w:t>
      </w:r>
    </w:p>
    <w:p w:rsidR="00751380" w:rsidRPr="00D565F9" w:rsidRDefault="00751380" w:rsidP="00751380">
      <w:pPr>
        <w:spacing w:line="240" w:lineRule="auto"/>
        <w:ind w:left="-737" w:firstLine="708"/>
        <w:rPr>
          <w:b/>
          <w:sz w:val="24"/>
          <w:szCs w:val="24"/>
        </w:rPr>
      </w:pPr>
      <w:r w:rsidRPr="00342353">
        <w:rPr>
          <w:i/>
          <w:sz w:val="24"/>
          <w:szCs w:val="24"/>
        </w:rPr>
        <w:t xml:space="preserve">proszę </w:t>
      </w:r>
      <w:r>
        <w:rPr>
          <w:i/>
          <w:sz w:val="24"/>
          <w:szCs w:val="24"/>
        </w:rPr>
        <w:t>uzasa</w:t>
      </w:r>
      <w:r w:rsidR="00AC33D7">
        <w:rPr>
          <w:i/>
          <w:sz w:val="24"/>
          <w:szCs w:val="24"/>
        </w:rPr>
        <w:t xml:space="preserve">dnić </w:t>
      </w:r>
    </w:p>
    <w:p w:rsidR="00751380" w:rsidRDefault="00751380" w:rsidP="00AC33D7">
      <w:pPr>
        <w:spacing w:after="0"/>
        <w:ind w:left="-737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9A230E" w:rsidRDefault="00AC33D7" w:rsidP="009A230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A230E" w:rsidRDefault="009A230E" w:rsidP="00AC33D7">
      <w:pPr>
        <w:spacing w:after="0"/>
        <w:ind w:left="-737" w:firstLine="708"/>
        <w:rPr>
          <w:b/>
          <w:sz w:val="24"/>
          <w:szCs w:val="24"/>
        </w:rPr>
      </w:pPr>
    </w:p>
    <w:p w:rsidR="005B36E0" w:rsidRDefault="009D1F6C" w:rsidP="005B36E0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A230E">
        <w:rPr>
          <w:b/>
          <w:sz w:val="24"/>
          <w:szCs w:val="24"/>
        </w:rPr>
        <w:t xml:space="preserve">. Czy uważa Pan(i), że warsztaty pozytywnego </w:t>
      </w:r>
      <w:r w:rsidR="005B36E0">
        <w:rPr>
          <w:b/>
          <w:sz w:val="24"/>
          <w:szCs w:val="24"/>
        </w:rPr>
        <w:t xml:space="preserve">myślenia </w:t>
      </w:r>
      <w:r w:rsidR="0021115B">
        <w:rPr>
          <w:b/>
          <w:sz w:val="24"/>
          <w:szCs w:val="24"/>
        </w:rPr>
        <w:t>powinny znaleźć się w ofercie</w:t>
      </w:r>
      <w:r w:rsidR="009A230E">
        <w:rPr>
          <w:b/>
          <w:sz w:val="24"/>
          <w:szCs w:val="24"/>
        </w:rPr>
        <w:t xml:space="preserve"> w</w:t>
      </w:r>
    </w:p>
    <w:p w:rsidR="009A230E" w:rsidRDefault="009A230E" w:rsidP="005B36E0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36E0">
        <w:rPr>
          <w:b/>
          <w:sz w:val="24"/>
          <w:szCs w:val="24"/>
        </w:rPr>
        <w:t xml:space="preserve"> K</w:t>
      </w:r>
      <w:r>
        <w:rPr>
          <w:b/>
          <w:sz w:val="24"/>
          <w:szCs w:val="24"/>
        </w:rPr>
        <w:t>olejnym</w:t>
      </w:r>
      <w:r w:rsidR="005B36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u akademickim?</w:t>
      </w:r>
    </w:p>
    <w:p w:rsidR="009A230E" w:rsidRDefault="009A230E" w:rsidP="00AC33D7">
      <w:pPr>
        <w:spacing w:after="0"/>
        <w:ind w:left="-737" w:firstLine="708"/>
        <w:rPr>
          <w:b/>
          <w:sz w:val="24"/>
          <w:szCs w:val="24"/>
        </w:rPr>
      </w:pPr>
    </w:p>
    <w:p w:rsidR="009A230E" w:rsidRDefault="005B36E0" w:rsidP="009A230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rect id="_x0000_s1108" style="position:absolute;left:0;text-align:left;margin-left:233.65pt;margin-top:4.3pt;width:10.2pt;height:10.8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D7oNOuJwIAAD4EAAAOAAAAAAAAAAAAAAAAAC4CAABkcnMvZTJvRG9j&#10;LnhtbFBLAQItABQABgAIAAAAIQAr95uD3AAAAAcBAAAPAAAAAAAAAAAAAAAAAIEEAABkcnMvZG93&#10;bnJldi54bWxQSwUGAAAAAAQABADzAAAAigUAAAAA&#10;"/>
        </w:pict>
      </w:r>
      <w:r>
        <w:rPr>
          <w:b/>
          <w:noProof/>
          <w:sz w:val="24"/>
          <w:szCs w:val="24"/>
          <w:lang w:eastAsia="pl-PL"/>
        </w:rPr>
        <w:pict>
          <v:rect id="_x0000_s1107" style="position:absolute;left:0;text-align:left;margin-left:29.65pt;margin-top:4.3pt;width:10.2pt;height:10.8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D7oNOuJwIAAD4EAAAOAAAAAAAAAAAAAAAAAC4CAABkcnMvZTJvRG9j&#10;LnhtbFBLAQItABQABgAIAAAAIQAr95uD3AAAAAcBAAAPAAAAAAAAAAAAAAAAAIEEAABkcnMvZG93&#10;bnJldi54bWxQSwUGAAAAAAQABADzAAAAigUAAAAA&#10;"/>
        </w:pict>
      </w:r>
      <w:r w:rsidR="009A230E" w:rsidRPr="00342353">
        <w:rPr>
          <w:b/>
          <w:sz w:val="24"/>
          <w:szCs w:val="24"/>
        </w:rPr>
        <w:t>Tak</w:t>
      </w:r>
      <w:r w:rsidR="009A230E">
        <w:rPr>
          <w:b/>
          <w:sz w:val="24"/>
          <w:szCs w:val="24"/>
        </w:rPr>
        <w:t xml:space="preserve">                                                                        </w:t>
      </w:r>
      <w:r w:rsidR="009A230E" w:rsidRPr="00342353">
        <w:rPr>
          <w:b/>
          <w:sz w:val="24"/>
          <w:szCs w:val="24"/>
        </w:rPr>
        <w:t>Nie</w:t>
      </w:r>
      <w:r w:rsidR="009A230E">
        <w:rPr>
          <w:b/>
          <w:sz w:val="24"/>
          <w:szCs w:val="24"/>
        </w:rPr>
        <w:t xml:space="preserve">   </w:t>
      </w:r>
    </w:p>
    <w:p w:rsidR="009A230E" w:rsidRDefault="009A230E" w:rsidP="00AC33D7">
      <w:pPr>
        <w:spacing w:after="0"/>
        <w:ind w:left="-737" w:firstLine="708"/>
        <w:rPr>
          <w:b/>
          <w:sz w:val="24"/>
          <w:szCs w:val="24"/>
        </w:rPr>
      </w:pPr>
    </w:p>
    <w:p w:rsidR="009A230E" w:rsidRDefault="009A230E" w:rsidP="00AC33D7">
      <w:pPr>
        <w:spacing w:after="0"/>
        <w:ind w:left="-737" w:firstLine="708"/>
        <w:rPr>
          <w:b/>
          <w:sz w:val="24"/>
          <w:szCs w:val="24"/>
        </w:rPr>
      </w:pPr>
    </w:p>
    <w:p w:rsidR="009A230E" w:rsidRDefault="009A230E" w:rsidP="00AC33D7">
      <w:pPr>
        <w:spacing w:after="0"/>
        <w:ind w:left="-737" w:firstLine="708"/>
        <w:rPr>
          <w:b/>
          <w:sz w:val="24"/>
          <w:szCs w:val="24"/>
        </w:rPr>
      </w:pPr>
    </w:p>
    <w:p w:rsidR="00195591" w:rsidRDefault="00195591" w:rsidP="00AC33D7">
      <w:pPr>
        <w:spacing w:after="0"/>
        <w:ind w:left="-737" w:firstLine="708"/>
        <w:rPr>
          <w:b/>
          <w:sz w:val="24"/>
          <w:szCs w:val="24"/>
        </w:rPr>
      </w:pPr>
    </w:p>
    <w:p w:rsidR="00195591" w:rsidRDefault="00195591" w:rsidP="00AC33D7">
      <w:pPr>
        <w:spacing w:after="0"/>
        <w:ind w:left="-737" w:firstLine="708"/>
        <w:rPr>
          <w:b/>
          <w:sz w:val="24"/>
          <w:szCs w:val="24"/>
        </w:rPr>
      </w:pPr>
    </w:p>
    <w:p w:rsidR="00195591" w:rsidRDefault="00195591" w:rsidP="00AC33D7">
      <w:pPr>
        <w:spacing w:after="0"/>
        <w:ind w:left="-737" w:firstLine="708"/>
        <w:rPr>
          <w:b/>
          <w:sz w:val="24"/>
          <w:szCs w:val="24"/>
        </w:rPr>
      </w:pPr>
    </w:p>
    <w:p w:rsidR="00195591" w:rsidRDefault="00195591" w:rsidP="00AC33D7">
      <w:pPr>
        <w:spacing w:after="0"/>
        <w:ind w:left="-737" w:firstLine="708"/>
        <w:rPr>
          <w:b/>
          <w:sz w:val="24"/>
          <w:szCs w:val="24"/>
        </w:rPr>
      </w:pPr>
    </w:p>
    <w:p w:rsidR="009A230E" w:rsidRDefault="009A230E" w:rsidP="00AC33D7">
      <w:pPr>
        <w:spacing w:after="0"/>
        <w:ind w:left="-737" w:firstLine="708"/>
        <w:rPr>
          <w:b/>
          <w:sz w:val="24"/>
          <w:szCs w:val="24"/>
        </w:rPr>
      </w:pPr>
    </w:p>
    <w:p w:rsidR="00242AAE" w:rsidRDefault="00525BF1" w:rsidP="0027492A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Czy zajęcia </w:t>
      </w:r>
      <w:r w:rsidR="0027492A">
        <w:rPr>
          <w:b/>
          <w:sz w:val="24"/>
          <w:szCs w:val="24"/>
        </w:rPr>
        <w:t>„Akademii pamięci”</w:t>
      </w:r>
      <w:r w:rsidR="00242AAE">
        <w:rPr>
          <w:b/>
          <w:sz w:val="24"/>
          <w:szCs w:val="24"/>
        </w:rPr>
        <w:t xml:space="preserve"> w ramach oferty na kolejny rok akademicki </w:t>
      </w:r>
    </w:p>
    <w:p w:rsidR="00242AAE" w:rsidRDefault="00242AAE" w:rsidP="00242AAE">
      <w:pPr>
        <w:spacing w:after="0"/>
        <w:ind w:left="-737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potkałyby się z Pana(i) zainteresowaniem?</w:t>
      </w:r>
    </w:p>
    <w:p w:rsidR="00242AAE" w:rsidRDefault="00242AAE" w:rsidP="00242AAE">
      <w:pPr>
        <w:spacing w:after="0" w:line="240" w:lineRule="auto"/>
        <w:ind w:left="-737" w:firstLine="708"/>
        <w:rPr>
          <w:b/>
          <w:sz w:val="24"/>
          <w:szCs w:val="24"/>
        </w:rPr>
      </w:pPr>
    </w:p>
    <w:p w:rsidR="00AC33D7" w:rsidRDefault="005B36E0" w:rsidP="009A230E">
      <w:pPr>
        <w:ind w:left="-737" w:firstLine="708"/>
        <w:rPr>
          <w:b/>
          <w:sz w:val="24"/>
          <w:szCs w:val="24"/>
        </w:rPr>
      </w:pPr>
      <w:r>
        <w:rPr>
          <w:noProof/>
        </w:rPr>
        <w:pict>
          <v:rect id="Prostokąt 18" o:spid="_x0000_s1089" style="position:absolute;left:0;text-align:left;margin-left:256.6pt;margin-top:2.25pt;width:10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"/>
        </w:pict>
      </w:r>
      <w:r>
        <w:rPr>
          <w:noProof/>
        </w:rPr>
        <w:pict>
          <v:rect id="Prostokąt 17" o:spid="_x0000_s1088" style="position:absolute;left:0;text-align:left;margin-left:77.35pt;margin-top:.3pt;width:10.2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"/>
        </w:pict>
      </w:r>
      <w:r w:rsidR="00242AAE">
        <w:rPr>
          <w:b/>
          <w:sz w:val="24"/>
          <w:szCs w:val="24"/>
        </w:rPr>
        <w:t xml:space="preserve">           </w:t>
      </w:r>
      <w:r w:rsidR="00242AAE" w:rsidRPr="00342353">
        <w:rPr>
          <w:b/>
          <w:sz w:val="24"/>
          <w:szCs w:val="24"/>
        </w:rPr>
        <w:t>Tak</w:t>
      </w:r>
      <w:r w:rsidR="00242AAE">
        <w:rPr>
          <w:b/>
          <w:sz w:val="24"/>
          <w:szCs w:val="24"/>
        </w:rPr>
        <w:t xml:space="preserve">                                                                 </w:t>
      </w:r>
      <w:r w:rsidR="00242AAE" w:rsidRPr="00342353">
        <w:rPr>
          <w:b/>
          <w:sz w:val="24"/>
          <w:szCs w:val="24"/>
        </w:rPr>
        <w:t>Nie</w:t>
      </w:r>
      <w:r w:rsidR="009A230E">
        <w:rPr>
          <w:b/>
          <w:sz w:val="24"/>
          <w:szCs w:val="24"/>
        </w:rPr>
        <w:t xml:space="preserve"> </w:t>
      </w:r>
    </w:p>
    <w:p w:rsidR="00242AAE" w:rsidRPr="00342353" w:rsidRDefault="009F0027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42AAE" w:rsidRPr="00342353">
        <w:rPr>
          <w:b/>
          <w:sz w:val="24"/>
          <w:szCs w:val="24"/>
        </w:rPr>
        <w:t xml:space="preserve">. Czy informacje dotyczące działalności UTW przekazywane były w sposób czytelny, </w:t>
      </w:r>
      <w:r w:rsidR="00242AAE">
        <w:rPr>
          <w:b/>
          <w:sz w:val="24"/>
          <w:szCs w:val="24"/>
        </w:rPr>
        <w:t xml:space="preserve">             </w:t>
      </w:r>
      <w:r w:rsidR="00242AAE" w:rsidRPr="00342353">
        <w:rPr>
          <w:b/>
          <w:sz w:val="24"/>
          <w:szCs w:val="24"/>
        </w:rPr>
        <w:t>z odpowiednim wyprzedzeniem i były  dostępne dla Pan</w:t>
      </w:r>
      <w:r w:rsidR="00242AAE">
        <w:rPr>
          <w:b/>
          <w:sz w:val="24"/>
          <w:szCs w:val="24"/>
        </w:rPr>
        <w:t>a</w:t>
      </w:r>
      <w:r w:rsidR="00242AAE" w:rsidRPr="00342353">
        <w:rPr>
          <w:b/>
          <w:sz w:val="24"/>
          <w:szCs w:val="24"/>
        </w:rPr>
        <w:t>(i)?</w:t>
      </w:r>
    </w:p>
    <w:p w:rsidR="00242AAE" w:rsidRPr="00342353" w:rsidRDefault="00242AAE" w:rsidP="00242AAE">
      <w:pPr>
        <w:pStyle w:val="Akapitzlist"/>
        <w:ind w:left="0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proszę zakreślić</w:t>
      </w:r>
    </w:p>
    <w:p w:rsidR="00242AAE" w:rsidRPr="00342353" w:rsidRDefault="00242AAE" w:rsidP="00242AAE">
      <w:pPr>
        <w:pStyle w:val="Akapitzlist"/>
        <w:ind w:left="0"/>
        <w:rPr>
          <w:b/>
          <w:sz w:val="24"/>
          <w:szCs w:val="24"/>
        </w:rPr>
      </w:pPr>
    </w:p>
    <w:p w:rsidR="00242AAE" w:rsidRPr="00342353" w:rsidRDefault="005B36E0" w:rsidP="00242AAE">
      <w:pPr>
        <w:pStyle w:val="Akapitzlist"/>
        <w:ind w:left="0"/>
        <w:rPr>
          <w:b/>
          <w:sz w:val="24"/>
          <w:szCs w:val="24"/>
        </w:rPr>
      </w:pPr>
      <w:r>
        <w:rPr>
          <w:noProof/>
        </w:rPr>
        <w:pict>
          <v:rect id="Prostokąt 12" o:spid="_x0000_s1083" style="position:absolute;margin-left:262.6pt;margin-top:2.6pt;width:10.2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HX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"/>
        </w:pict>
      </w:r>
      <w:r>
        <w:rPr>
          <w:noProof/>
        </w:rPr>
        <w:pict>
          <v:rect id="Prostokąt 11" o:spid="_x0000_s1082" style="position:absolute;margin-left:77.35pt;margin-top:2.6pt;width:10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"/>
        </w:pict>
      </w:r>
      <w:r w:rsidR="00242AAE">
        <w:rPr>
          <w:b/>
          <w:sz w:val="24"/>
          <w:szCs w:val="24"/>
        </w:rPr>
        <w:t xml:space="preserve">            Tak</w:t>
      </w:r>
      <w:r w:rsidR="00242AAE" w:rsidRPr="00342353">
        <w:rPr>
          <w:b/>
          <w:sz w:val="24"/>
          <w:szCs w:val="24"/>
        </w:rPr>
        <w:t xml:space="preserve">                                     </w:t>
      </w:r>
      <w:r w:rsidR="00242AAE">
        <w:rPr>
          <w:b/>
          <w:sz w:val="24"/>
          <w:szCs w:val="24"/>
        </w:rPr>
        <w:t xml:space="preserve">       </w:t>
      </w:r>
      <w:r w:rsidR="00242AAE" w:rsidRPr="00342353">
        <w:rPr>
          <w:b/>
          <w:sz w:val="24"/>
          <w:szCs w:val="24"/>
        </w:rPr>
        <w:t xml:space="preserve"> </w:t>
      </w:r>
      <w:r w:rsidR="00242AAE">
        <w:rPr>
          <w:b/>
          <w:sz w:val="24"/>
          <w:szCs w:val="24"/>
        </w:rPr>
        <w:t xml:space="preserve">                     </w:t>
      </w:r>
      <w:r w:rsidR="00242AAE" w:rsidRPr="00342353">
        <w:rPr>
          <w:b/>
          <w:sz w:val="24"/>
          <w:szCs w:val="24"/>
        </w:rPr>
        <w:t xml:space="preserve"> </w:t>
      </w:r>
      <w:r w:rsidR="00242AAE">
        <w:rPr>
          <w:b/>
          <w:sz w:val="24"/>
          <w:szCs w:val="24"/>
        </w:rPr>
        <w:t>N</w:t>
      </w:r>
      <w:r w:rsidR="00242AAE" w:rsidRPr="00342353">
        <w:rPr>
          <w:b/>
          <w:sz w:val="24"/>
          <w:szCs w:val="24"/>
        </w:rPr>
        <w:t>ie</w:t>
      </w:r>
    </w:p>
    <w:p w:rsidR="00242AAE" w:rsidRDefault="00242AAE" w:rsidP="00242AAE">
      <w:pPr>
        <w:pStyle w:val="Akapitzlist"/>
        <w:ind w:left="0"/>
        <w:rPr>
          <w:b/>
          <w:sz w:val="24"/>
          <w:szCs w:val="24"/>
        </w:rPr>
      </w:pPr>
      <w:r w:rsidRPr="00065C1F">
        <w:rPr>
          <w:b/>
          <w:i/>
          <w:sz w:val="24"/>
          <w:szCs w:val="24"/>
        </w:rPr>
        <w:t>uwagi: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</w:t>
      </w:r>
    </w:p>
    <w:p w:rsidR="00D46054" w:rsidRDefault="00D46054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9. C</w:t>
      </w:r>
      <w:r w:rsidR="009A230E">
        <w:rPr>
          <w:b/>
          <w:sz w:val="24"/>
          <w:szCs w:val="24"/>
        </w:rPr>
        <w:t xml:space="preserve">zy </w:t>
      </w:r>
      <w:r>
        <w:rPr>
          <w:b/>
          <w:sz w:val="24"/>
          <w:szCs w:val="24"/>
        </w:rPr>
        <w:t xml:space="preserve">„zagląda” Pan(i) na stronę internetową NOK oraz do </w:t>
      </w:r>
      <w:r w:rsidR="00A55C6E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zakładki</w:t>
      </w:r>
      <w:r w:rsidR="00A55C6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UTW?</w:t>
      </w:r>
    </w:p>
    <w:p w:rsidR="00D46054" w:rsidRDefault="00D46054" w:rsidP="00242AAE">
      <w:pPr>
        <w:pStyle w:val="Akapitzlist"/>
        <w:ind w:left="0"/>
        <w:rPr>
          <w:b/>
          <w:sz w:val="24"/>
          <w:szCs w:val="24"/>
        </w:rPr>
      </w:pPr>
    </w:p>
    <w:p w:rsidR="00D46054" w:rsidRPr="00342353" w:rsidRDefault="009A230E" w:rsidP="00D46054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B36E0">
        <w:rPr>
          <w:noProof/>
        </w:rPr>
        <w:pict>
          <v:rect id="_x0000_s1110" style="position:absolute;margin-left:262.6pt;margin-top:2.6pt;width:10.2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"/>
        </w:pict>
      </w:r>
      <w:r w:rsidR="005B36E0">
        <w:rPr>
          <w:noProof/>
        </w:rPr>
        <w:pict>
          <v:rect id="_x0000_s1109" style="position:absolute;margin-left:77.35pt;margin-top:2.6pt;width:10.2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"/>
        </w:pict>
      </w:r>
      <w:r w:rsidR="00D46054">
        <w:rPr>
          <w:b/>
          <w:sz w:val="24"/>
          <w:szCs w:val="24"/>
        </w:rPr>
        <w:t xml:space="preserve">            Tak</w:t>
      </w:r>
      <w:r w:rsidR="00D46054" w:rsidRPr="00342353">
        <w:rPr>
          <w:b/>
          <w:sz w:val="24"/>
          <w:szCs w:val="24"/>
        </w:rPr>
        <w:t xml:space="preserve">                                     </w:t>
      </w:r>
      <w:r w:rsidR="00D46054">
        <w:rPr>
          <w:b/>
          <w:sz w:val="24"/>
          <w:szCs w:val="24"/>
        </w:rPr>
        <w:t xml:space="preserve">       </w:t>
      </w:r>
      <w:r w:rsidR="00D46054" w:rsidRPr="00342353">
        <w:rPr>
          <w:b/>
          <w:sz w:val="24"/>
          <w:szCs w:val="24"/>
        </w:rPr>
        <w:t xml:space="preserve"> </w:t>
      </w:r>
      <w:r w:rsidR="00D46054">
        <w:rPr>
          <w:b/>
          <w:sz w:val="24"/>
          <w:szCs w:val="24"/>
        </w:rPr>
        <w:t xml:space="preserve">                     </w:t>
      </w:r>
      <w:r w:rsidR="00D46054" w:rsidRPr="00342353">
        <w:rPr>
          <w:b/>
          <w:sz w:val="24"/>
          <w:szCs w:val="24"/>
        </w:rPr>
        <w:t xml:space="preserve"> </w:t>
      </w:r>
      <w:r w:rsidR="00D46054">
        <w:rPr>
          <w:b/>
          <w:sz w:val="24"/>
          <w:szCs w:val="24"/>
        </w:rPr>
        <w:t>N</w:t>
      </w:r>
      <w:r w:rsidR="00D46054" w:rsidRPr="00342353">
        <w:rPr>
          <w:b/>
          <w:sz w:val="24"/>
          <w:szCs w:val="24"/>
        </w:rPr>
        <w:t>ie</w:t>
      </w:r>
    </w:p>
    <w:p w:rsidR="009F0027" w:rsidRDefault="00D46054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Jeśli nie, to dlaczego………………………………………………………………………………………………………….</w:t>
      </w:r>
    </w:p>
    <w:p w:rsidR="00D46054" w:rsidRDefault="00D46054" w:rsidP="00242AA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242AAE" w:rsidRPr="00342353" w:rsidRDefault="009D1F6C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42AAE" w:rsidRPr="00342353">
        <w:rPr>
          <w:b/>
          <w:sz w:val="24"/>
          <w:szCs w:val="24"/>
        </w:rPr>
        <w:t>. Czy miały miejsce czynniki, które zniechęcały lub utrudniały Pan</w:t>
      </w:r>
      <w:r w:rsidR="00242AAE">
        <w:rPr>
          <w:b/>
          <w:sz w:val="24"/>
          <w:szCs w:val="24"/>
        </w:rPr>
        <w:t>u</w:t>
      </w:r>
      <w:r w:rsidR="004917A5">
        <w:rPr>
          <w:b/>
          <w:sz w:val="24"/>
          <w:szCs w:val="24"/>
        </w:rPr>
        <w:t>(i) korzystanie</w:t>
      </w:r>
      <w:r w:rsidR="009F0027">
        <w:rPr>
          <w:b/>
          <w:sz w:val="24"/>
          <w:szCs w:val="24"/>
        </w:rPr>
        <w:t xml:space="preserve"> </w:t>
      </w:r>
      <w:r w:rsidR="00242AAE" w:rsidRPr="00342353">
        <w:rPr>
          <w:b/>
          <w:sz w:val="24"/>
          <w:szCs w:val="24"/>
        </w:rPr>
        <w:t>z  oferty UTW w Nadarzynie? Jeśli tak, to jakie - proszę opisać</w:t>
      </w:r>
    </w:p>
    <w:p w:rsidR="00242AAE" w:rsidRDefault="00242AAE" w:rsidP="00242AAE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9F0027">
        <w:rPr>
          <w:b/>
          <w:sz w:val="24"/>
          <w:szCs w:val="24"/>
        </w:rPr>
        <w:t>............................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..........................</w:t>
      </w:r>
      <w:r w:rsidR="009F0027">
        <w:rPr>
          <w:b/>
          <w:sz w:val="24"/>
          <w:szCs w:val="24"/>
        </w:rPr>
        <w:t>......</w:t>
      </w:r>
      <w:r w:rsidRPr="00342353">
        <w:rPr>
          <w:b/>
          <w:sz w:val="24"/>
          <w:szCs w:val="24"/>
        </w:rPr>
        <w:t>...........................................................................................................</w:t>
      </w:r>
    </w:p>
    <w:p w:rsidR="00E67C9F" w:rsidRDefault="009D1F6C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67C9F">
        <w:rPr>
          <w:b/>
          <w:sz w:val="24"/>
          <w:szCs w:val="24"/>
        </w:rPr>
        <w:t>. Czy bycie studentem UTW wniosło do Pana(i) życia coś więcej niż pogłębienie wiedzy?</w:t>
      </w:r>
    </w:p>
    <w:p w:rsidR="00E67C9F" w:rsidRPr="00342353" w:rsidRDefault="00E67C9F" w:rsidP="00242A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36E0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AAE" w:rsidRPr="00342353" w:rsidRDefault="00242AAE" w:rsidP="00242AAE">
      <w:pPr>
        <w:jc w:val="both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1</w:t>
      </w:r>
      <w:r w:rsidR="009D1F6C">
        <w:rPr>
          <w:b/>
          <w:sz w:val="24"/>
          <w:szCs w:val="24"/>
        </w:rPr>
        <w:t>2</w:t>
      </w:r>
      <w:r w:rsidRPr="00342353">
        <w:rPr>
          <w:b/>
          <w:sz w:val="24"/>
          <w:szCs w:val="24"/>
        </w:rPr>
        <w:t>.Pana(i)  uwagi - prosimy o opinię/refleksję na temat działalności UTW w Nadarzynie</w:t>
      </w:r>
    </w:p>
    <w:p w:rsidR="00242AAE" w:rsidRDefault="00242AAE" w:rsidP="00B37C9E">
      <w:pPr>
        <w:spacing w:after="0" w:line="240" w:lineRule="auto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…………………………………………………………………………………………………………………………………………</w:t>
      </w:r>
    </w:p>
    <w:p w:rsidR="005B36E0" w:rsidRDefault="005B36E0" w:rsidP="00B37C9E">
      <w:pPr>
        <w:spacing w:after="0" w:line="240" w:lineRule="auto"/>
        <w:rPr>
          <w:b/>
          <w:sz w:val="24"/>
          <w:szCs w:val="24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13. </w:t>
      </w:r>
      <w:r>
        <w:rPr>
          <w:rFonts w:ascii="Calibri" w:hAnsi="Calibri"/>
          <w:b/>
          <w:sz w:val="24"/>
          <w:szCs w:val="24"/>
          <w:shd w:val="clear" w:color="auto" w:fill="FFFFFF"/>
        </w:rPr>
        <w:t>J</w:t>
      </w:r>
      <w:r w:rsidRPr="005B36E0">
        <w:rPr>
          <w:rFonts w:ascii="Calibri" w:hAnsi="Calibri"/>
          <w:b/>
          <w:sz w:val="24"/>
          <w:szCs w:val="24"/>
          <w:shd w:val="clear" w:color="auto" w:fill="FFFFFF"/>
        </w:rPr>
        <w:t>akie zajęcia wprowadził(a)by Pan(i) do programu zajęć UTW</w:t>
      </w: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  <w:r>
        <w:rPr>
          <w:rFonts w:ascii="Calibri" w:hAnsi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5B36E0" w:rsidRDefault="005B36E0" w:rsidP="00B37C9E">
      <w:pPr>
        <w:spacing w:after="0" w:line="240" w:lineRule="auto"/>
        <w:rPr>
          <w:b/>
          <w:sz w:val="24"/>
          <w:szCs w:val="24"/>
        </w:rPr>
      </w:pPr>
    </w:p>
    <w:p w:rsidR="00242AAE" w:rsidRPr="009D7830" w:rsidRDefault="00242AAE" w:rsidP="00242AAE">
      <w:pPr>
        <w:rPr>
          <w:i/>
          <w:sz w:val="24"/>
          <w:szCs w:val="24"/>
        </w:rPr>
      </w:pPr>
      <w:r w:rsidRPr="00342353">
        <w:rPr>
          <w:b/>
          <w:sz w:val="24"/>
          <w:szCs w:val="24"/>
        </w:rPr>
        <w:t>METRYCZKA</w:t>
      </w:r>
      <w:r>
        <w:rPr>
          <w:b/>
          <w:sz w:val="24"/>
          <w:szCs w:val="24"/>
        </w:rPr>
        <w:t xml:space="preserve"> - </w:t>
      </w:r>
      <w:r w:rsidRPr="009D7830">
        <w:rPr>
          <w:i/>
          <w:sz w:val="24"/>
          <w:szCs w:val="24"/>
        </w:rPr>
        <w:t>proszę wstawić krzyżyk</w:t>
      </w:r>
      <w:r>
        <w:rPr>
          <w:i/>
          <w:sz w:val="24"/>
          <w:szCs w:val="24"/>
        </w:rPr>
        <w:t xml:space="preserve"> i wpisać swój wiek</w:t>
      </w:r>
    </w:p>
    <w:p w:rsidR="00242AAE" w:rsidRPr="00342353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10" o:spid="_x0000_s1081" style="position:absolute;margin-left:100.15pt;margin-top:1.75pt;width:10.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"/>
        </w:pict>
      </w:r>
      <w:r w:rsidR="00242AAE" w:rsidRPr="00342353">
        <w:rPr>
          <w:b/>
          <w:sz w:val="24"/>
          <w:szCs w:val="24"/>
        </w:rPr>
        <w:t>Kobieta</w:t>
      </w:r>
    </w:p>
    <w:p w:rsidR="00242AAE" w:rsidRPr="00342353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9" o:spid="_x0000_s1080" style="position:absolute;margin-left:100.15pt;margin-top:1.3pt;width:10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+gJQ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"/>
        </w:pict>
      </w:r>
      <w:r w:rsidR="00242AAE" w:rsidRPr="00342353">
        <w:rPr>
          <w:b/>
          <w:sz w:val="24"/>
          <w:szCs w:val="24"/>
        </w:rPr>
        <w:t>Mężczyzna</w:t>
      </w:r>
    </w:p>
    <w:p w:rsidR="00242AAE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8" o:spid="_x0000_s1079" style="position:absolute;margin-left:110.35pt;margin-top:2.65pt;width:10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2uJQ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"/>
        </w:pict>
      </w:r>
      <w:r>
        <w:rPr>
          <w:noProof/>
        </w:rPr>
        <w:pict>
          <v:rect id="Prostokąt 7" o:spid="_x0000_s1078" style="position:absolute;margin-left:100.15pt;margin-top:2.65pt;width:10.2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"/>
        </w:pict>
      </w:r>
      <w:r w:rsidR="00242AAE">
        <w:rPr>
          <w:b/>
          <w:sz w:val="24"/>
          <w:szCs w:val="24"/>
        </w:rPr>
        <w:t>wiek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KSZTAŁCENIE</w:t>
      </w:r>
      <w:r w:rsidRPr="00342353">
        <w:rPr>
          <w:b/>
          <w:sz w:val="24"/>
          <w:szCs w:val="24"/>
        </w:rPr>
        <w:t>:</w:t>
      </w:r>
    </w:p>
    <w:p w:rsidR="00242AAE" w:rsidRPr="00342353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6" o:spid="_x0000_s1077" style="position:absolute;margin-left:100.15pt;margin-top:1.75pt;width:10.2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"/>
        </w:pict>
      </w:r>
      <w:r w:rsidR="00242AAE" w:rsidRPr="00342353">
        <w:rPr>
          <w:b/>
          <w:sz w:val="24"/>
          <w:szCs w:val="24"/>
        </w:rPr>
        <w:t>wyższe</w:t>
      </w:r>
    </w:p>
    <w:p w:rsidR="00242AAE" w:rsidRPr="00342353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5" o:spid="_x0000_s1076" style="position:absolute;margin-left:100.15pt;margin-top:26.5pt;width:10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bvJg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"/>
        </w:pict>
      </w:r>
      <w:r>
        <w:rPr>
          <w:noProof/>
        </w:rPr>
        <w:pict>
          <v:rect id="Prostokąt 4" o:spid="_x0000_s1075" style="position:absolute;margin-left:100.15pt;margin-top:.7pt;width:10.2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"/>
        </w:pict>
      </w:r>
      <w:r w:rsidR="00242AAE" w:rsidRPr="00342353">
        <w:rPr>
          <w:b/>
          <w:sz w:val="24"/>
          <w:szCs w:val="24"/>
        </w:rPr>
        <w:t>pomaturalne</w:t>
      </w:r>
    </w:p>
    <w:p w:rsidR="00242AAE" w:rsidRPr="00342353" w:rsidRDefault="00242AAE" w:rsidP="00242AAE">
      <w:pPr>
        <w:spacing w:line="360" w:lineRule="auto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średnie</w:t>
      </w:r>
    </w:p>
    <w:p w:rsidR="00242AAE" w:rsidRPr="00342353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3" o:spid="_x0000_s1074" style="position:absolute;margin-left:100.15pt;margin-top:1.65pt;width:10.2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rIJgIAADwEAAAOAAAAZHJzL2Uyb0RvYy54bWysU9uO0zAQfUfiHyy/0zS97G6jpqtVlyKk&#10;BSotfIDrOI21jseM3ablnT/jwxg73dIFnhB5sDyZ8fGZc8bz20Nr2F6h12BLng+GnCkrodJ2W/Iv&#10;n1dvbjj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"/>
        </w:pict>
      </w:r>
      <w:r w:rsidR="00242AAE" w:rsidRPr="00342353">
        <w:rPr>
          <w:b/>
          <w:sz w:val="24"/>
          <w:szCs w:val="24"/>
        </w:rPr>
        <w:t>zawodowe</w:t>
      </w:r>
    </w:p>
    <w:p w:rsidR="00242AAE" w:rsidRDefault="005B36E0" w:rsidP="00242AAE">
      <w:pPr>
        <w:spacing w:line="360" w:lineRule="auto"/>
        <w:rPr>
          <w:b/>
          <w:sz w:val="24"/>
          <w:szCs w:val="24"/>
        </w:rPr>
      </w:pPr>
      <w:r>
        <w:rPr>
          <w:noProof/>
        </w:rPr>
        <w:pict>
          <v:rect id="Prostokąt 2" o:spid="_x0000_s1073" style="position:absolute;margin-left:100.15pt;margin-top:1.2pt;width:10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"/>
        </w:pict>
      </w:r>
      <w:r w:rsidR="00B37C9E">
        <w:rPr>
          <w:b/>
          <w:sz w:val="24"/>
          <w:szCs w:val="24"/>
        </w:rPr>
        <w:t>podstawowe</w:t>
      </w:r>
    </w:p>
    <w:p w:rsidR="00242AAE" w:rsidRDefault="00242AAE" w:rsidP="00242AAE">
      <w:pPr>
        <w:spacing w:line="240" w:lineRule="auto"/>
        <w:ind w:left="4248" w:firstLine="708"/>
        <w:rPr>
          <w:b/>
          <w:sz w:val="24"/>
          <w:szCs w:val="24"/>
        </w:rPr>
      </w:pPr>
      <w:r w:rsidRPr="00342353">
        <w:rPr>
          <w:b/>
          <w:sz w:val="24"/>
          <w:szCs w:val="24"/>
        </w:rPr>
        <w:t>Dziękuję za wypełnienie ankiety.</w:t>
      </w:r>
    </w:p>
    <w:p w:rsidR="009D7830" w:rsidRPr="002F346B" w:rsidRDefault="00242AAE" w:rsidP="002F346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Kamila Michalska</w:t>
      </w:r>
    </w:p>
    <w:sectPr w:rsidR="009D7830" w:rsidRPr="002F346B" w:rsidSect="002F346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16D"/>
    <w:multiLevelType w:val="hybridMultilevel"/>
    <w:tmpl w:val="039A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B1C"/>
    <w:rsid w:val="000216BC"/>
    <w:rsid w:val="000349AF"/>
    <w:rsid w:val="00065B70"/>
    <w:rsid w:val="00065C1F"/>
    <w:rsid w:val="000B2A9B"/>
    <w:rsid w:val="000B7C10"/>
    <w:rsid w:val="001347A9"/>
    <w:rsid w:val="00147396"/>
    <w:rsid w:val="00182A51"/>
    <w:rsid w:val="00195591"/>
    <w:rsid w:val="00195A99"/>
    <w:rsid w:val="00195F45"/>
    <w:rsid w:val="001C4EB5"/>
    <w:rsid w:val="001C79BE"/>
    <w:rsid w:val="001E0970"/>
    <w:rsid w:val="001E360D"/>
    <w:rsid w:val="00204180"/>
    <w:rsid w:val="00205F8E"/>
    <w:rsid w:val="0021115B"/>
    <w:rsid w:val="00242AAE"/>
    <w:rsid w:val="0025056F"/>
    <w:rsid w:val="0027492A"/>
    <w:rsid w:val="00281D82"/>
    <w:rsid w:val="00285B1C"/>
    <w:rsid w:val="002A762F"/>
    <w:rsid w:val="002B107C"/>
    <w:rsid w:val="002E1501"/>
    <w:rsid w:val="002F346B"/>
    <w:rsid w:val="0030397E"/>
    <w:rsid w:val="00307459"/>
    <w:rsid w:val="0033435C"/>
    <w:rsid w:val="00342353"/>
    <w:rsid w:val="00385A7C"/>
    <w:rsid w:val="003910BE"/>
    <w:rsid w:val="003B1411"/>
    <w:rsid w:val="003B539F"/>
    <w:rsid w:val="003C4910"/>
    <w:rsid w:val="003F30C5"/>
    <w:rsid w:val="00403270"/>
    <w:rsid w:val="00403C6E"/>
    <w:rsid w:val="00426896"/>
    <w:rsid w:val="00431291"/>
    <w:rsid w:val="004432EB"/>
    <w:rsid w:val="004464B4"/>
    <w:rsid w:val="00464C07"/>
    <w:rsid w:val="00471A52"/>
    <w:rsid w:val="004917A5"/>
    <w:rsid w:val="00491A56"/>
    <w:rsid w:val="004A7BEE"/>
    <w:rsid w:val="004D4795"/>
    <w:rsid w:val="005072BE"/>
    <w:rsid w:val="0051299A"/>
    <w:rsid w:val="005249DA"/>
    <w:rsid w:val="00525BF1"/>
    <w:rsid w:val="00584680"/>
    <w:rsid w:val="005B36E0"/>
    <w:rsid w:val="005B6790"/>
    <w:rsid w:val="005E2880"/>
    <w:rsid w:val="005F1F3E"/>
    <w:rsid w:val="005F4135"/>
    <w:rsid w:val="00615CD1"/>
    <w:rsid w:val="0062307A"/>
    <w:rsid w:val="00656EB7"/>
    <w:rsid w:val="006C1378"/>
    <w:rsid w:val="006D1CDB"/>
    <w:rsid w:val="006E2A43"/>
    <w:rsid w:val="00701F3A"/>
    <w:rsid w:val="00717760"/>
    <w:rsid w:val="00737974"/>
    <w:rsid w:val="00751300"/>
    <w:rsid w:val="00751380"/>
    <w:rsid w:val="007514A5"/>
    <w:rsid w:val="00765E97"/>
    <w:rsid w:val="007A6EB4"/>
    <w:rsid w:val="007B75FD"/>
    <w:rsid w:val="007F54F2"/>
    <w:rsid w:val="007F7071"/>
    <w:rsid w:val="00801C08"/>
    <w:rsid w:val="00843743"/>
    <w:rsid w:val="008955CF"/>
    <w:rsid w:val="008B66A4"/>
    <w:rsid w:val="009160B7"/>
    <w:rsid w:val="009346E1"/>
    <w:rsid w:val="00941259"/>
    <w:rsid w:val="009572D5"/>
    <w:rsid w:val="00983461"/>
    <w:rsid w:val="009A230E"/>
    <w:rsid w:val="009A4D09"/>
    <w:rsid w:val="009C050E"/>
    <w:rsid w:val="009D1F6C"/>
    <w:rsid w:val="009D7830"/>
    <w:rsid w:val="009E7563"/>
    <w:rsid w:val="009F0027"/>
    <w:rsid w:val="009F1B1B"/>
    <w:rsid w:val="00A459DA"/>
    <w:rsid w:val="00A55C6E"/>
    <w:rsid w:val="00A658DD"/>
    <w:rsid w:val="00AB5D32"/>
    <w:rsid w:val="00AC33D7"/>
    <w:rsid w:val="00B00763"/>
    <w:rsid w:val="00B24C08"/>
    <w:rsid w:val="00B37C9E"/>
    <w:rsid w:val="00B6055D"/>
    <w:rsid w:val="00B85024"/>
    <w:rsid w:val="00B8674A"/>
    <w:rsid w:val="00BA546E"/>
    <w:rsid w:val="00C625C0"/>
    <w:rsid w:val="00C97D9C"/>
    <w:rsid w:val="00CB6A1B"/>
    <w:rsid w:val="00CE1AC5"/>
    <w:rsid w:val="00CF3697"/>
    <w:rsid w:val="00D02004"/>
    <w:rsid w:val="00D25576"/>
    <w:rsid w:val="00D456FF"/>
    <w:rsid w:val="00D46054"/>
    <w:rsid w:val="00D565F9"/>
    <w:rsid w:val="00D81C5D"/>
    <w:rsid w:val="00DC256A"/>
    <w:rsid w:val="00DD2BB5"/>
    <w:rsid w:val="00DD4E66"/>
    <w:rsid w:val="00DD6A82"/>
    <w:rsid w:val="00DE4168"/>
    <w:rsid w:val="00E21049"/>
    <w:rsid w:val="00E25F51"/>
    <w:rsid w:val="00E46843"/>
    <w:rsid w:val="00E67C9F"/>
    <w:rsid w:val="00E70EBD"/>
    <w:rsid w:val="00E93441"/>
    <w:rsid w:val="00ED70FA"/>
    <w:rsid w:val="00EF1D95"/>
    <w:rsid w:val="00F154C2"/>
    <w:rsid w:val="00F471C8"/>
    <w:rsid w:val="00F57EBC"/>
    <w:rsid w:val="00F65775"/>
    <w:rsid w:val="00F9140A"/>
    <w:rsid w:val="00FF3163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2D5"/>
    <w:pPr>
      <w:ind w:left="720"/>
      <w:contextualSpacing/>
    </w:pPr>
  </w:style>
  <w:style w:type="table" w:styleId="Tabela-Siatka">
    <w:name w:val="Table Grid"/>
    <w:basedOn w:val="Standardowy"/>
    <w:uiPriority w:val="59"/>
    <w:rsid w:val="008B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F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01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F35E-FE4F-420D-8E95-FEED8846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118</cp:revision>
  <cp:lastPrinted>2019-04-24T17:14:00Z</cp:lastPrinted>
  <dcterms:created xsi:type="dcterms:W3CDTF">2016-02-09T15:07:00Z</dcterms:created>
  <dcterms:modified xsi:type="dcterms:W3CDTF">2019-05-08T15:45:00Z</dcterms:modified>
</cp:coreProperties>
</file>